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7163" w14:textId="77777777" w:rsidR="00C11A50" w:rsidRDefault="00C11A50" w:rsidP="00C11A50">
      <w:pPr>
        <w:jc w:val="center"/>
      </w:pPr>
    </w:p>
    <w:p w14:paraId="23B1BDC8" w14:textId="77777777" w:rsidR="00C11A50" w:rsidRPr="00051911" w:rsidRDefault="00C11A50" w:rsidP="00C11A5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3FBCF" wp14:editId="3B600C8B">
                <wp:simplePos x="0" y="0"/>
                <wp:positionH relativeFrom="column">
                  <wp:posOffset>7672705</wp:posOffset>
                </wp:positionH>
                <wp:positionV relativeFrom="paragraph">
                  <wp:posOffset>-871220</wp:posOffset>
                </wp:positionV>
                <wp:extent cx="1800225" cy="1304925"/>
                <wp:effectExtent l="0" t="0" r="9525" b="9525"/>
                <wp:wrapNone/>
                <wp:docPr id="1548884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FB547E" w14:textId="77777777" w:rsidR="00C11A50" w:rsidRDefault="00C11A50" w:rsidP="00C11A50">
                            <w:r w:rsidRPr="00D03EAB">
                              <w:rPr>
                                <w:noProof/>
                              </w:rPr>
                              <w:drawing>
                                <wp:inline distT="0" distB="0" distL="0" distR="0" wp14:anchorId="732ED738" wp14:editId="67036A1D">
                                  <wp:extent cx="1543050" cy="1157288"/>
                                  <wp:effectExtent l="0" t="0" r="0" b="5080"/>
                                  <wp:docPr id="3" name="Image 12" descr="C:\Users\hp\Desktop\flshtetouan.couleur-min-1200x900-cropp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esktop\flshtetouan.couleur-min-1200x900-cropp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282" cy="115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3F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4.15pt;margin-top:-68.6pt;width:141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" fillcolor="window" stroked="f" strokeweight=".5pt">
                <v:textbox>
                  <w:txbxContent>
                    <w:p w14:paraId="71FB547E" w14:textId="77777777" w:rsidR="00C11A50" w:rsidRDefault="00C11A50" w:rsidP="00C11A50">
                      <w:r w:rsidRPr="00D03EAB">
                        <w:rPr>
                          <w:noProof/>
                        </w:rPr>
                        <w:drawing>
                          <wp:inline distT="0" distB="0" distL="0" distR="0" wp14:anchorId="732ED738" wp14:editId="67036A1D">
                            <wp:extent cx="1543050" cy="1157288"/>
                            <wp:effectExtent l="0" t="0" r="0" b="5080"/>
                            <wp:docPr id="3" name="Image 12" descr="C:\Users\hp\Desktop\flshtetouan.couleur-min-1200x900-cropp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esktop\flshtetouan.couleur-min-1200x900-cropp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282" cy="115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DF564" wp14:editId="6E4BEB05">
                <wp:simplePos x="0" y="0"/>
                <wp:positionH relativeFrom="column">
                  <wp:posOffset>-671195</wp:posOffset>
                </wp:positionH>
                <wp:positionV relativeFrom="paragraph">
                  <wp:posOffset>-852170</wp:posOffset>
                </wp:positionV>
                <wp:extent cx="1809750" cy="1257300"/>
                <wp:effectExtent l="0" t="0" r="0" b="0"/>
                <wp:wrapNone/>
                <wp:docPr id="18497328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A5C3A7" w14:textId="77777777" w:rsidR="00C11A50" w:rsidRDefault="00C11A50" w:rsidP="00C11A50">
                            <w:r w:rsidRPr="00D03EAB">
                              <w:rPr>
                                <w:noProof/>
                              </w:rPr>
                              <w:drawing>
                                <wp:inline distT="0" distB="0" distL="0" distR="0" wp14:anchorId="090AD499" wp14:editId="7F8AA0EF">
                                  <wp:extent cx="1619250" cy="1200150"/>
                                  <wp:effectExtent l="0" t="0" r="0" b="0"/>
                                  <wp:docPr id="4" name="Image 13" descr="C:\Users\hp\Desktop\Universite-Abdelmalek-Essaad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esktop\Universite-Abdelmalek-Essaad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F564" id="Text Box 1" o:spid="_x0000_s1027" type="#_x0000_t202" style="position:absolute;left:0;text-align:left;margin-left:-52.85pt;margin-top:-67.1pt;width:142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" fillcolor="window" stroked="f" strokeweight=".5pt">
                <v:textbox>
                  <w:txbxContent>
                    <w:p w14:paraId="67A5C3A7" w14:textId="77777777" w:rsidR="00C11A50" w:rsidRDefault="00C11A50" w:rsidP="00C11A50">
                      <w:r w:rsidRPr="00D03EAB">
                        <w:rPr>
                          <w:noProof/>
                        </w:rPr>
                        <w:drawing>
                          <wp:inline distT="0" distB="0" distL="0" distR="0" wp14:anchorId="090AD499" wp14:editId="7F8AA0EF">
                            <wp:extent cx="1619250" cy="1200150"/>
                            <wp:effectExtent l="0" t="0" r="0" b="0"/>
                            <wp:docPr id="4" name="Image 13" descr="C:\Users\hp\Desktop\Universite-Abdelmalek-Essaad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esktop\Universite-Abdelmalek-Essaad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4AB9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051911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</w:rPr>
        <w:t>استعمال الزمن</w:t>
      </w:r>
    </w:p>
    <w:p w14:paraId="74CA5AD3" w14:textId="77777777" w:rsidR="00C11A50" w:rsidRDefault="00C11A50" w:rsidP="00C11A50">
      <w:pPr>
        <w:bidi/>
        <w:spacing w:line="240" w:lineRule="auto"/>
        <w:jc w:val="center"/>
        <w:rPr>
          <w:b/>
          <w:bCs/>
          <w:sz w:val="24"/>
          <w:szCs w:val="24"/>
          <w:rtl/>
          <w:lang w:eastAsia="fr-FR"/>
        </w:rPr>
      </w:pPr>
      <w:r>
        <w:rPr>
          <w:rFonts w:hint="cs"/>
          <w:b/>
          <w:bCs/>
          <w:sz w:val="32"/>
          <w:szCs w:val="32"/>
          <w:rtl/>
          <w:lang w:eastAsia="fr-FR"/>
        </w:rPr>
        <w:t>مسار: مجالات الفلسفة المعاصرة</w:t>
      </w:r>
    </w:p>
    <w:p w14:paraId="120B4133" w14:textId="77777777" w:rsidR="00C11A50" w:rsidRPr="00051911" w:rsidRDefault="00C11A50" w:rsidP="00C11A50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eastAsia="fr-FR"/>
        </w:rPr>
      </w:pPr>
      <w:r w:rsidRPr="00854AFF">
        <w:rPr>
          <w:b/>
          <w:bCs/>
          <w:sz w:val="28"/>
          <w:szCs w:val="28"/>
          <w:rtl/>
          <w:lang w:eastAsia="fr-FR"/>
        </w:rPr>
        <w:t>الموسم الجامعي:</w:t>
      </w:r>
      <w:r w:rsidRPr="00854AFF">
        <w:rPr>
          <w:rFonts w:hint="cs"/>
          <w:b/>
          <w:bCs/>
          <w:sz w:val="28"/>
          <w:szCs w:val="28"/>
          <w:rtl/>
          <w:lang w:eastAsia="fr-FR"/>
        </w:rPr>
        <w:t xml:space="preserve"> 2023/2024</w:t>
      </w:r>
      <w:r>
        <w:rPr>
          <w:rFonts w:cs="Arabic Transparent" w:hint="cs"/>
          <w:b/>
          <w:bCs/>
          <w:sz w:val="24"/>
          <w:szCs w:val="24"/>
          <w:rtl/>
        </w:rPr>
        <w:t xml:space="preserve"> - </w:t>
      </w:r>
      <w:r>
        <w:rPr>
          <w:rFonts w:hint="cs"/>
          <w:b/>
          <w:bCs/>
          <w:sz w:val="28"/>
          <w:szCs w:val="28"/>
          <w:rtl/>
          <w:lang w:eastAsia="fr-FR"/>
        </w:rPr>
        <w:t>ا</w:t>
      </w:r>
      <w:r w:rsidRPr="00051911">
        <w:rPr>
          <w:rFonts w:hint="cs"/>
          <w:b/>
          <w:bCs/>
          <w:sz w:val="28"/>
          <w:szCs w:val="28"/>
          <w:rtl/>
          <w:lang w:eastAsia="fr-FR"/>
        </w:rPr>
        <w:t>لدورة الخريفية</w:t>
      </w:r>
    </w:p>
    <w:p w14:paraId="54D0EE69" w14:textId="77777777" w:rsidR="009841A0" w:rsidRPr="00051911" w:rsidRDefault="0004392B" w:rsidP="009841A0">
      <w:pPr>
        <w:bidi/>
        <w:spacing w:line="240" w:lineRule="auto"/>
        <w:jc w:val="center"/>
        <w:rPr>
          <w:b/>
          <w:bCs/>
          <w:sz w:val="40"/>
          <w:szCs w:val="40"/>
          <w:rtl/>
          <w:lang w:eastAsia="fr-FR"/>
        </w:rPr>
      </w:pPr>
      <w:r w:rsidRPr="00051911">
        <w:rPr>
          <w:rFonts w:hint="cs"/>
          <w:b/>
          <w:bCs/>
          <w:sz w:val="40"/>
          <w:szCs w:val="40"/>
          <w:rtl/>
          <w:lang w:eastAsia="fr-FR"/>
        </w:rPr>
        <w:t>الفص</w:t>
      </w:r>
      <w:r w:rsidR="005A3BE9" w:rsidRPr="00051911">
        <w:rPr>
          <w:rFonts w:hint="cs"/>
          <w:b/>
          <w:bCs/>
          <w:sz w:val="40"/>
          <w:szCs w:val="40"/>
          <w:rtl/>
          <w:lang w:eastAsia="fr-FR"/>
        </w:rPr>
        <w:t>ـــ</w:t>
      </w:r>
      <w:r w:rsidRPr="00051911">
        <w:rPr>
          <w:rFonts w:hint="cs"/>
          <w:b/>
          <w:bCs/>
          <w:sz w:val="40"/>
          <w:szCs w:val="40"/>
          <w:rtl/>
          <w:lang w:eastAsia="fr-FR"/>
        </w:rPr>
        <w:t>ل الأول</w:t>
      </w:r>
    </w:p>
    <w:tbl>
      <w:tblPr>
        <w:tblW w:w="1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0"/>
        <w:gridCol w:w="3961"/>
        <w:gridCol w:w="4379"/>
        <w:gridCol w:w="1976"/>
      </w:tblGrid>
      <w:tr w:rsidR="008B5ACE" w:rsidRPr="00C20958" w14:paraId="2988ED0E" w14:textId="77777777" w:rsidTr="008B5ACE">
        <w:trPr>
          <w:trHeight w:val="185"/>
        </w:trPr>
        <w:tc>
          <w:tcPr>
            <w:tcW w:w="381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E57046A" w14:textId="77777777" w:rsidR="008B5ACE" w:rsidRPr="00C20958" w:rsidRDefault="008B5ACE" w:rsidP="00B47E1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2.30-14.30</w:t>
            </w:r>
          </w:p>
        </w:tc>
        <w:tc>
          <w:tcPr>
            <w:tcW w:w="3961" w:type="dxa"/>
            <w:shd w:val="clear" w:color="auto" w:fill="DBE5F1" w:themeFill="accent1" w:themeFillTint="33"/>
          </w:tcPr>
          <w:p w14:paraId="1B514148" w14:textId="77777777" w:rsidR="008B5ACE" w:rsidRPr="00C20958" w:rsidRDefault="008B5ACE" w:rsidP="00B47E1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0.30 -12.30</w:t>
            </w:r>
          </w:p>
        </w:tc>
        <w:tc>
          <w:tcPr>
            <w:tcW w:w="437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423ADB" w14:textId="77777777" w:rsidR="008B5ACE" w:rsidRPr="00C20958" w:rsidRDefault="008B5ACE" w:rsidP="003D3B48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8.30</w:t>
            </w:r>
            <w:r w:rsidRPr="00C20958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0.3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2D892E9" w14:textId="77777777" w:rsidR="008B5ACE" w:rsidRPr="00C20958" w:rsidRDefault="008B5ACE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8B5ACE" w:rsidRPr="00C20958" w14:paraId="1CA49017" w14:textId="77777777" w:rsidTr="008B5ACE">
        <w:trPr>
          <w:trHeight w:val="1042"/>
        </w:trPr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67DA272" w14:textId="77777777" w:rsidR="005E21BB" w:rsidRPr="006E53FC" w:rsidRDefault="005E21BB" w:rsidP="005E21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غات الاجنبية</w:t>
            </w:r>
          </w:p>
          <w:p w14:paraId="5CCDD025" w14:textId="77777777" w:rsidR="005E21BB" w:rsidRPr="006E53FC" w:rsidRDefault="005E21BB" w:rsidP="005E21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1</w:t>
            </w:r>
          </w:p>
          <w:p w14:paraId="5EB70863" w14:textId="5A4D69D8" w:rsidR="005E21BB" w:rsidRDefault="005E21BB" w:rsidP="005E21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bidi="ar-MA"/>
              </w:rPr>
            </w:pPr>
            <w:proofErr w:type="spellStart"/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</w:t>
            </w:r>
            <w:r w:rsidR="002966F4"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ة</w:t>
            </w:r>
            <w:proofErr w:type="spellEnd"/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 xml:space="preserve"> </w:t>
            </w:r>
            <w:proofErr w:type="spellStart"/>
            <w:r w:rsidRPr="0085356F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بنعبو</w:t>
            </w:r>
            <w:proofErr w:type="spellEnd"/>
          </w:p>
          <w:p w14:paraId="04FB07F5" w14:textId="77777777" w:rsidR="008B5ACE" w:rsidRPr="006E53FC" w:rsidRDefault="008B5ACE" w:rsidP="00501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3961" w:type="dxa"/>
            <w:tcBorders>
              <w:left w:val="single" w:sz="24" w:space="0" w:color="auto"/>
            </w:tcBorders>
          </w:tcPr>
          <w:p w14:paraId="2D6CFBA0" w14:textId="1B57748D" w:rsidR="008B5ACE" w:rsidRPr="006E53FC" w:rsidRDefault="008B5ACE" w:rsidP="005017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س </w:t>
            </w:r>
            <w:r w:rsidR="00FF5E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قضاي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لسفة</w:t>
            </w:r>
          </w:p>
          <w:p w14:paraId="48FDF6C0" w14:textId="77777777" w:rsidR="008B5ACE" w:rsidRPr="006E53FC" w:rsidRDefault="008B5ACE" w:rsidP="00501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1</w:t>
            </w:r>
          </w:p>
          <w:p w14:paraId="51F0047B" w14:textId="77777777" w:rsidR="008B5ACE" w:rsidRPr="006E53FC" w:rsidRDefault="008B5ACE" w:rsidP="00501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. الشارف</w:t>
            </w:r>
          </w:p>
        </w:tc>
        <w:tc>
          <w:tcPr>
            <w:tcW w:w="4379" w:type="dxa"/>
            <w:tcBorders>
              <w:left w:val="single" w:sz="4" w:space="0" w:color="auto"/>
            </w:tcBorders>
          </w:tcPr>
          <w:p w14:paraId="7FE8CFA0" w14:textId="77777777" w:rsidR="008B5ACE" w:rsidRDefault="008B5ACE" w:rsidP="0050171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منهجية العمل الجامعي</w:t>
            </w:r>
          </w:p>
          <w:p w14:paraId="21723160" w14:textId="77777777" w:rsidR="008B5ACE" w:rsidRDefault="008B5ACE" w:rsidP="0050171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قاعة11</w:t>
            </w:r>
          </w:p>
          <w:p w14:paraId="34DCFA48" w14:textId="10415333" w:rsidR="008B5ACE" w:rsidRDefault="00FF5E78" w:rsidP="002B136D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د. العمار</w:t>
            </w:r>
            <w:r>
              <w:rPr>
                <w:rFonts w:ascii="Times New Roman" w:hAnsi="Times New Roman" w:cs="Times New Roman" w:hint="eastAsia"/>
                <w:sz w:val="28"/>
                <w:szCs w:val="28"/>
                <w:rtl/>
                <w:lang w:eastAsia="fr-FR"/>
              </w:rPr>
              <w:t>ي</w:t>
            </w:r>
          </w:p>
          <w:p w14:paraId="1C7A5DCC" w14:textId="77777777" w:rsidR="008B5ACE" w:rsidRPr="00C20958" w:rsidRDefault="008B5ACE" w:rsidP="003D3B48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D6D1315" w14:textId="77777777" w:rsidR="008B5ACE" w:rsidRDefault="008B5ACE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eastAsia="fr-FR"/>
              </w:rPr>
            </w:pPr>
          </w:p>
          <w:p w14:paraId="7C81DA67" w14:textId="77777777" w:rsidR="008B5ACE" w:rsidRPr="00C20958" w:rsidRDefault="008B5ACE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  <w:lang w:eastAsia="fr-FR"/>
              </w:rPr>
              <w:t>الثلاثاء</w:t>
            </w:r>
          </w:p>
        </w:tc>
      </w:tr>
      <w:tr w:rsidR="008B5ACE" w:rsidRPr="00C20958" w14:paraId="57230A2F" w14:textId="77777777" w:rsidTr="008B5ACE">
        <w:trPr>
          <w:cantSplit/>
          <w:trHeight w:val="943"/>
        </w:trPr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F6AAE5E" w14:textId="77777777" w:rsidR="008B5ACE" w:rsidRPr="006E53FC" w:rsidRDefault="008B5ACE" w:rsidP="005E21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3961" w:type="dxa"/>
            <w:tcBorders>
              <w:left w:val="single" w:sz="24" w:space="0" w:color="auto"/>
            </w:tcBorders>
          </w:tcPr>
          <w:p w14:paraId="5AB00877" w14:textId="619934F5" w:rsidR="008B5ACE" w:rsidRPr="006E53FC" w:rsidRDefault="008B5ACE" w:rsidP="00F868C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فلسفة </w:t>
            </w:r>
            <w:r w:rsidR="00FF5E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مجال</w:t>
            </w:r>
          </w:p>
          <w:p w14:paraId="2E419F8A" w14:textId="77777777" w:rsidR="008B5ACE" w:rsidRPr="006E53FC" w:rsidRDefault="008B5ACE" w:rsidP="00F868C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1</w:t>
            </w:r>
          </w:p>
          <w:p w14:paraId="26923099" w14:textId="77777777" w:rsidR="008B5ACE" w:rsidRPr="006E53FC" w:rsidRDefault="008B5ACE" w:rsidP="00F868C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الشتوكي</w:t>
            </w:r>
            <w:proofErr w:type="spellEnd"/>
          </w:p>
        </w:tc>
        <w:tc>
          <w:tcPr>
            <w:tcW w:w="4379" w:type="dxa"/>
          </w:tcPr>
          <w:p w14:paraId="515F31A7" w14:textId="77777777" w:rsidR="008B5ACE" w:rsidRPr="006E53FC" w:rsidRDefault="008B5ACE" w:rsidP="0063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كر الاسلامي</w:t>
            </w:r>
          </w:p>
          <w:p w14:paraId="4C00A5DD" w14:textId="77777777" w:rsidR="008B5ACE" w:rsidRPr="006E53FC" w:rsidRDefault="008B5ACE" w:rsidP="0063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1</w:t>
            </w:r>
          </w:p>
          <w:p w14:paraId="4FE7F317" w14:textId="77777777" w:rsidR="008B5ACE" w:rsidRPr="00C20958" w:rsidRDefault="008B5ACE" w:rsidP="0064538E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lang w:bidi="ar-MA"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  <w:lang w:bidi="ar-MA"/>
              </w:rPr>
              <w:t>عسال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14:paraId="1065911A" w14:textId="77777777" w:rsidR="008B5ACE" w:rsidRPr="00C20958" w:rsidRDefault="008B5ACE" w:rsidP="00D87837">
            <w:pPr>
              <w:bidi/>
              <w:spacing w:after="0"/>
              <w:jc w:val="center"/>
              <w:rPr>
                <w:rFonts w:cs="Arabic Transparent"/>
                <w:sz w:val="8"/>
                <w:szCs w:val="8"/>
                <w:lang w:eastAsia="fr-FR"/>
              </w:rPr>
            </w:pPr>
          </w:p>
          <w:p w14:paraId="237C3A76" w14:textId="77777777" w:rsidR="008B5ACE" w:rsidRDefault="008B5ACE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eastAsia="fr-FR"/>
              </w:rPr>
            </w:pPr>
          </w:p>
          <w:p w14:paraId="6FDB7431" w14:textId="77777777" w:rsidR="008B5ACE" w:rsidRDefault="008B5ACE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eastAsia="fr-FR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اربعاء</w:t>
            </w:r>
          </w:p>
          <w:p w14:paraId="510565E6" w14:textId="77777777" w:rsidR="008B5ACE" w:rsidRPr="00C20958" w:rsidRDefault="008B5ACE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lang w:bidi="ar-MA"/>
              </w:rPr>
            </w:pPr>
          </w:p>
        </w:tc>
      </w:tr>
      <w:tr w:rsidR="008B5ACE" w:rsidRPr="00C20958" w14:paraId="15F55C51" w14:textId="77777777" w:rsidTr="008B5ACE">
        <w:trPr>
          <w:cantSplit/>
          <w:trHeight w:val="837"/>
        </w:trPr>
        <w:tc>
          <w:tcPr>
            <w:tcW w:w="3810" w:type="dxa"/>
            <w:tcBorders>
              <w:right w:val="single" w:sz="24" w:space="0" w:color="auto"/>
            </w:tcBorders>
          </w:tcPr>
          <w:p w14:paraId="764AA0E9" w14:textId="77777777" w:rsidR="008B5ACE" w:rsidRDefault="008B5ACE" w:rsidP="00A50A2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bidi="ar-MA"/>
              </w:rPr>
            </w:pPr>
          </w:p>
          <w:p w14:paraId="280C03CE" w14:textId="77777777" w:rsidR="008B5ACE" w:rsidRPr="006E53FC" w:rsidRDefault="008B5ACE" w:rsidP="003D3B4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خل إلى علم الاجتماع</w:t>
            </w:r>
          </w:p>
          <w:p w14:paraId="6FFAC4BC" w14:textId="77777777" w:rsidR="008B5ACE" w:rsidRPr="004C3B1E" w:rsidRDefault="008B5ACE" w:rsidP="003D3B4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C3B1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6"/>
                <w:rtl/>
              </w:rPr>
              <w:t>مدرج ابن الخطيب</w:t>
            </w:r>
          </w:p>
          <w:p w14:paraId="025A4468" w14:textId="77777777" w:rsidR="008B5ACE" w:rsidRPr="006E53FC" w:rsidRDefault="008B5ACE" w:rsidP="003D3B4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eastAsia="fr-FR" w:bidi="ar-MA"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  <w:lang w:bidi="ar-MA"/>
              </w:rPr>
              <w:t>الزكريتي</w:t>
            </w:r>
            <w:proofErr w:type="spellEnd"/>
          </w:p>
        </w:tc>
        <w:tc>
          <w:tcPr>
            <w:tcW w:w="3961" w:type="dxa"/>
            <w:tcBorders>
              <w:left w:val="single" w:sz="24" w:space="0" w:color="auto"/>
            </w:tcBorders>
          </w:tcPr>
          <w:p w14:paraId="5BFEF0AB" w14:textId="77777777" w:rsidR="008B5ACE" w:rsidRDefault="008B5ACE" w:rsidP="00672E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  <w:p w14:paraId="5E63B460" w14:textId="77777777" w:rsidR="008B5ACE" w:rsidRPr="006E53FC" w:rsidRDefault="008B5ACE" w:rsidP="003D3B4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دخل إل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نتروبولوجيا</w:t>
            </w:r>
            <w:proofErr w:type="spellEnd"/>
          </w:p>
          <w:p w14:paraId="320BB911" w14:textId="77777777" w:rsidR="008B5ACE" w:rsidRPr="006E53FC" w:rsidRDefault="008B5ACE" w:rsidP="003D3B4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1</w:t>
            </w:r>
          </w:p>
          <w:p w14:paraId="06C79420" w14:textId="7EE53875" w:rsidR="008B5ACE" w:rsidRDefault="008B5ACE" w:rsidP="009B1D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6E53FC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.</w:t>
            </w:r>
            <w:r w:rsidR="00A651D9"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 xml:space="preserve"> عبد ربه البخش</w:t>
            </w:r>
          </w:p>
          <w:p w14:paraId="318A4606" w14:textId="77777777" w:rsidR="008B5ACE" w:rsidRPr="00C20958" w:rsidRDefault="008B5ACE" w:rsidP="0064538E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4379" w:type="dxa"/>
            <w:tcBorders>
              <w:left w:val="single" w:sz="4" w:space="0" w:color="auto"/>
            </w:tcBorders>
          </w:tcPr>
          <w:p w14:paraId="20AD2913" w14:textId="77777777" w:rsidR="008B5ACE" w:rsidRPr="00C20958" w:rsidRDefault="008B5ACE" w:rsidP="003D3B48">
            <w:pPr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976" w:type="dxa"/>
            <w:shd w:val="clear" w:color="auto" w:fill="DBE5F1" w:themeFill="accent1" w:themeFillTint="33"/>
          </w:tcPr>
          <w:p w14:paraId="2E0D9006" w14:textId="77777777" w:rsidR="008B5ACE" w:rsidRDefault="008B5ACE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bidi="ar-MA"/>
              </w:rPr>
            </w:pPr>
          </w:p>
          <w:p w14:paraId="595B1304" w14:textId="77777777" w:rsidR="008B5ACE" w:rsidRPr="00C20958" w:rsidRDefault="008B5ACE" w:rsidP="00630416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MA"/>
              </w:rPr>
              <w:t>الخميس</w:t>
            </w:r>
          </w:p>
        </w:tc>
      </w:tr>
    </w:tbl>
    <w:p w14:paraId="2B37E6FB" w14:textId="77777777" w:rsidR="00D7420B" w:rsidRPr="00503EC5" w:rsidRDefault="00D7420B" w:rsidP="00D7420B">
      <w:pPr>
        <w:ind w:right="917"/>
        <w:jc w:val="right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 w:rsidRPr="00503EC5">
        <w:rPr>
          <w:rFonts w:hint="cs"/>
          <w:b/>
          <w:bCs/>
          <w:color w:val="FF0000"/>
          <w:sz w:val="32"/>
          <w:szCs w:val="32"/>
          <w:rtl/>
          <w:lang w:bidi="ar-MA"/>
        </w:rPr>
        <w:t>تاريخ التحديث: 26/10/2023</w:t>
      </w:r>
    </w:p>
    <w:p w14:paraId="00E35D6E" w14:textId="77777777" w:rsidR="00371CB7" w:rsidRDefault="00371CB7" w:rsidP="00CF0219">
      <w:pPr>
        <w:bidi/>
        <w:rPr>
          <w:rtl/>
        </w:rPr>
      </w:pPr>
    </w:p>
    <w:sectPr w:rsidR="00371CB7" w:rsidSect="00634E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06FE" w14:textId="77777777" w:rsidR="00A87D77" w:rsidRDefault="00A87D77" w:rsidP="003F0F0A">
      <w:pPr>
        <w:spacing w:after="0" w:line="240" w:lineRule="auto"/>
      </w:pPr>
      <w:r>
        <w:separator/>
      </w:r>
    </w:p>
  </w:endnote>
  <w:endnote w:type="continuationSeparator" w:id="0">
    <w:p w14:paraId="7499573A" w14:textId="77777777" w:rsidR="00A87D77" w:rsidRDefault="00A87D77" w:rsidP="003F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0C2E" w14:textId="77777777" w:rsidR="00A87D77" w:rsidRDefault="00A87D77" w:rsidP="003F0F0A">
      <w:pPr>
        <w:spacing w:after="0" w:line="240" w:lineRule="auto"/>
      </w:pPr>
      <w:r>
        <w:separator/>
      </w:r>
    </w:p>
  </w:footnote>
  <w:footnote w:type="continuationSeparator" w:id="0">
    <w:p w14:paraId="4B677767" w14:textId="77777777" w:rsidR="00A87D77" w:rsidRDefault="00A87D77" w:rsidP="003F0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958"/>
    <w:rsid w:val="000029F9"/>
    <w:rsid w:val="000215E1"/>
    <w:rsid w:val="0003067E"/>
    <w:rsid w:val="0004392B"/>
    <w:rsid w:val="00051379"/>
    <w:rsid w:val="00051911"/>
    <w:rsid w:val="000566D0"/>
    <w:rsid w:val="000B33C1"/>
    <w:rsid w:val="000F131F"/>
    <w:rsid w:val="000F73AB"/>
    <w:rsid w:val="00100458"/>
    <w:rsid w:val="00124B05"/>
    <w:rsid w:val="00141AB3"/>
    <w:rsid w:val="00167BE1"/>
    <w:rsid w:val="0017731E"/>
    <w:rsid w:val="001A349E"/>
    <w:rsid w:val="001A7D18"/>
    <w:rsid w:val="001C1435"/>
    <w:rsid w:val="001F1CFE"/>
    <w:rsid w:val="001F3FF9"/>
    <w:rsid w:val="001F7507"/>
    <w:rsid w:val="00213E4D"/>
    <w:rsid w:val="00251729"/>
    <w:rsid w:val="002676DB"/>
    <w:rsid w:val="00277292"/>
    <w:rsid w:val="002966F4"/>
    <w:rsid w:val="002B136D"/>
    <w:rsid w:val="002B4CC2"/>
    <w:rsid w:val="002E6D4E"/>
    <w:rsid w:val="00316B31"/>
    <w:rsid w:val="00317D27"/>
    <w:rsid w:val="003258F7"/>
    <w:rsid w:val="00355691"/>
    <w:rsid w:val="00371CB7"/>
    <w:rsid w:val="003748D9"/>
    <w:rsid w:val="0038762B"/>
    <w:rsid w:val="00394B1B"/>
    <w:rsid w:val="003A471C"/>
    <w:rsid w:val="003B6460"/>
    <w:rsid w:val="003D3B48"/>
    <w:rsid w:val="003D55E5"/>
    <w:rsid w:val="003F0F0A"/>
    <w:rsid w:val="004018C0"/>
    <w:rsid w:val="0040292E"/>
    <w:rsid w:val="00404783"/>
    <w:rsid w:val="00405292"/>
    <w:rsid w:val="00417B68"/>
    <w:rsid w:val="00441541"/>
    <w:rsid w:val="00483D57"/>
    <w:rsid w:val="004C3B1E"/>
    <w:rsid w:val="004D6676"/>
    <w:rsid w:val="0050171B"/>
    <w:rsid w:val="00505AE9"/>
    <w:rsid w:val="00577221"/>
    <w:rsid w:val="0059122C"/>
    <w:rsid w:val="005A3BE9"/>
    <w:rsid w:val="005B329D"/>
    <w:rsid w:val="005B4268"/>
    <w:rsid w:val="005B5E0A"/>
    <w:rsid w:val="005E21BB"/>
    <w:rsid w:val="005F7367"/>
    <w:rsid w:val="00602B8E"/>
    <w:rsid w:val="00630416"/>
    <w:rsid w:val="00634E46"/>
    <w:rsid w:val="0063706C"/>
    <w:rsid w:val="0064538E"/>
    <w:rsid w:val="00672E34"/>
    <w:rsid w:val="006C492C"/>
    <w:rsid w:val="006C5757"/>
    <w:rsid w:val="006D13D0"/>
    <w:rsid w:val="006E53FC"/>
    <w:rsid w:val="006E6635"/>
    <w:rsid w:val="00742C03"/>
    <w:rsid w:val="0077745B"/>
    <w:rsid w:val="007E3C2A"/>
    <w:rsid w:val="007E5D9B"/>
    <w:rsid w:val="0080011B"/>
    <w:rsid w:val="00814485"/>
    <w:rsid w:val="0087160E"/>
    <w:rsid w:val="00886748"/>
    <w:rsid w:val="008A0886"/>
    <w:rsid w:val="008B5ACE"/>
    <w:rsid w:val="008C4CBD"/>
    <w:rsid w:val="008D2847"/>
    <w:rsid w:val="008F1461"/>
    <w:rsid w:val="00902477"/>
    <w:rsid w:val="00910FE3"/>
    <w:rsid w:val="0094362C"/>
    <w:rsid w:val="009841A0"/>
    <w:rsid w:val="009B1DA4"/>
    <w:rsid w:val="009C7D40"/>
    <w:rsid w:val="009D209D"/>
    <w:rsid w:val="009E0FBA"/>
    <w:rsid w:val="00A05F24"/>
    <w:rsid w:val="00A26BA2"/>
    <w:rsid w:val="00A30C34"/>
    <w:rsid w:val="00A50A2D"/>
    <w:rsid w:val="00A54CF6"/>
    <w:rsid w:val="00A651D9"/>
    <w:rsid w:val="00A80CBB"/>
    <w:rsid w:val="00A87D77"/>
    <w:rsid w:val="00A90869"/>
    <w:rsid w:val="00AA42C0"/>
    <w:rsid w:val="00AC4122"/>
    <w:rsid w:val="00B05230"/>
    <w:rsid w:val="00B06A28"/>
    <w:rsid w:val="00B11515"/>
    <w:rsid w:val="00B13AF3"/>
    <w:rsid w:val="00B47E15"/>
    <w:rsid w:val="00B67AA1"/>
    <w:rsid w:val="00B77306"/>
    <w:rsid w:val="00BC3099"/>
    <w:rsid w:val="00BE6207"/>
    <w:rsid w:val="00C04F2F"/>
    <w:rsid w:val="00C11A50"/>
    <w:rsid w:val="00C20958"/>
    <w:rsid w:val="00C36C67"/>
    <w:rsid w:val="00C47A92"/>
    <w:rsid w:val="00C57783"/>
    <w:rsid w:val="00CB3852"/>
    <w:rsid w:val="00CC2EC7"/>
    <w:rsid w:val="00CC6D81"/>
    <w:rsid w:val="00CF01D0"/>
    <w:rsid w:val="00CF0219"/>
    <w:rsid w:val="00D13CD5"/>
    <w:rsid w:val="00D326C2"/>
    <w:rsid w:val="00D4549B"/>
    <w:rsid w:val="00D65EF7"/>
    <w:rsid w:val="00D7420B"/>
    <w:rsid w:val="00D74F97"/>
    <w:rsid w:val="00D80004"/>
    <w:rsid w:val="00D87837"/>
    <w:rsid w:val="00D90F47"/>
    <w:rsid w:val="00D975BF"/>
    <w:rsid w:val="00DA528F"/>
    <w:rsid w:val="00DB06E0"/>
    <w:rsid w:val="00DC1429"/>
    <w:rsid w:val="00DD63EA"/>
    <w:rsid w:val="00E22A85"/>
    <w:rsid w:val="00E231F6"/>
    <w:rsid w:val="00E326D1"/>
    <w:rsid w:val="00E54523"/>
    <w:rsid w:val="00E54E89"/>
    <w:rsid w:val="00E5588A"/>
    <w:rsid w:val="00EC0E6A"/>
    <w:rsid w:val="00EE3659"/>
    <w:rsid w:val="00F21C82"/>
    <w:rsid w:val="00F26FF0"/>
    <w:rsid w:val="00F33273"/>
    <w:rsid w:val="00F33EB8"/>
    <w:rsid w:val="00F56B9F"/>
    <w:rsid w:val="00F72222"/>
    <w:rsid w:val="00F868C6"/>
    <w:rsid w:val="00F972FD"/>
    <w:rsid w:val="00FC7118"/>
    <w:rsid w:val="00FC7341"/>
    <w:rsid w:val="00FE1346"/>
    <w:rsid w:val="00FF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78BE"/>
  <w15:docId w15:val="{1A509029-CDFF-4CBB-B270-2D6AA665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34"/>
  </w:style>
  <w:style w:type="paragraph" w:styleId="Titre1">
    <w:name w:val="heading 1"/>
    <w:basedOn w:val="Normal"/>
    <w:next w:val="Normal"/>
    <w:link w:val="Titre1Car"/>
    <w:uiPriority w:val="9"/>
    <w:qFormat/>
    <w:rsid w:val="00A30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0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C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C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C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C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F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F0A"/>
  </w:style>
  <w:style w:type="paragraph" w:styleId="Pieddepage">
    <w:name w:val="footer"/>
    <w:basedOn w:val="Normal"/>
    <w:link w:val="Pieddepag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F0A"/>
  </w:style>
  <w:style w:type="paragraph" w:styleId="NormalWeb">
    <w:name w:val="Normal (Web)"/>
    <w:basedOn w:val="Normal"/>
    <w:uiPriority w:val="99"/>
    <w:semiHidden/>
    <w:unhideWhenUsed/>
    <w:rsid w:val="00A26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30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30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30C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30C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C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0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0C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0C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A30C34"/>
    <w:rPr>
      <w:b/>
      <w:bCs/>
    </w:rPr>
  </w:style>
  <w:style w:type="character" w:styleId="Accentuation">
    <w:name w:val="Emphasis"/>
    <w:basedOn w:val="Policepardfaut"/>
    <w:uiPriority w:val="20"/>
    <w:qFormat/>
    <w:rsid w:val="00A30C34"/>
    <w:rPr>
      <w:i/>
      <w:iCs/>
    </w:rPr>
  </w:style>
  <w:style w:type="paragraph" w:styleId="Sansinterligne">
    <w:name w:val="No Spacing"/>
    <w:uiPriority w:val="1"/>
    <w:qFormat/>
    <w:rsid w:val="00A30C3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30C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C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30C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C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C34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A30C3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A30C34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30C3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30C3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30C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0C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2499-742E-41AE-8D62-129838E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كلية الآداب والعلوم الإنسانية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bouallaga</cp:lastModifiedBy>
  <cp:revision>17</cp:revision>
  <dcterms:created xsi:type="dcterms:W3CDTF">2023-09-11T22:41:00Z</dcterms:created>
  <dcterms:modified xsi:type="dcterms:W3CDTF">2023-10-26T11:46:00Z</dcterms:modified>
</cp:coreProperties>
</file>